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3036" cy="1834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1834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93492" cy="853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492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